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7348" w14:textId="1FA22BF8" w:rsidR="00F73D0E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 w:rsid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</w:t>
      </w:r>
      <w:r w:rsid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 w:rsid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ELAÇÃO. OMISSÃO. CONTRADIÇÃO. MERO INCONFORMISMO. MULTA. CARÁTER PROTELATÓRIO</w:t>
      </w:r>
      <w:r w:rsidR="004B63B4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2C9D9D7" w14:textId="77777777" w:rsidR="000E6E40" w:rsidRPr="006342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09D5AB0F" w14:textId="3053A349" w:rsidR="006342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</w:t>
      </w:r>
      <w:r w:rsidR="00794C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heceu e deu parcial provimento </w:t>
      </w:r>
      <w:proofErr w:type="spellStart"/>
      <w:r w:rsidR="00794C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proofErr w:type="spellEnd"/>
      <w:r w:rsidR="00794C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</w:t>
      </w:r>
    </w:p>
    <w:p w14:paraId="4593E98C" w14:textId="517062F4" w:rsidR="008558FC" w:rsidRPr="006342D4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71A1A4D3" w14:textId="2606A81B" w:rsidR="00794CB7" w:rsidRDefault="00794CB7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342589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ões e obscuridades.</w:t>
      </w:r>
    </w:p>
    <w:p w14:paraId="643431BA" w14:textId="333F1934" w:rsidR="003F07DF" w:rsidRPr="00A33BD4" w:rsidRDefault="00794CB7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I. Pretensão de imposição </w:t>
      </w:r>
      <w:r w:rsidR="003F07DF"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 interposição de embargos de declaração com propósito meramente protelatório.</w:t>
      </w:r>
    </w:p>
    <w:p w14:paraId="41649180" w14:textId="77777777" w:rsidR="003F07DF" w:rsidRPr="00DE5767" w:rsidRDefault="003F07DF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A2EA8AD" w14:textId="77777777" w:rsidR="003F07DF" w:rsidRPr="00A33BD4" w:rsidRDefault="003F07DF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7B09D221" w14:textId="77777777" w:rsidR="003F07DF" w:rsidRPr="00A33BD4" w:rsidRDefault="003F07DF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simples interposição de embargos de declaração, sem comprovação de intenção de manifesta protelação, não permite imposição da multa correlata.</w:t>
      </w:r>
    </w:p>
    <w:p w14:paraId="097D2F16" w14:textId="33B9F650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31F2CD66" w14:textId="77777777" w:rsidR="00A7415A" w:rsidRPr="00A7415A" w:rsidRDefault="00872692" w:rsidP="00A741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2461513B" w14:textId="094AC197" w:rsidR="00A7415A" w:rsidRPr="00A7415A" w:rsidRDefault="00A7415A" w:rsidP="00A7415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A7415A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A7415A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;</w:t>
      </w:r>
    </w:p>
    <w:p w14:paraId="50B69460" w14:textId="77777777" w:rsidR="00A7415A" w:rsidRPr="00A7415A" w:rsidRDefault="00A7415A" w:rsidP="00A7415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>STJ. Terceira Turma. Relatora: Ministra Nancy Andrighi. REsp n. 1.423.942/SP. Data de julgamento: 26-9-2017. Data de publicação: 29-9-2017.</w:t>
      </w:r>
    </w:p>
    <w:p w14:paraId="44622358" w14:textId="34C04F7F" w:rsidR="00872692" w:rsidRPr="00A7415A" w:rsidRDefault="00872692" w:rsidP="00A741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V.II</w:t>
      </w:r>
      <w:proofErr w:type="spellEnd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611C6B02" w:rsidR="00A6215E" w:rsidRPr="00A7415A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DA3E45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 art. 1.026</w:t>
      </w:r>
      <w:r w:rsidR="00A7415A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§2º.</w:t>
      </w:r>
    </w:p>
    <w:p w14:paraId="1624D6D3" w14:textId="77777777" w:rsidR="003B44F2" w:rsidRPr="006B6723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t-BR"/>
        </w:rPr>
      </w:pPr>
    </w:p>
    <w:p w14:paraId="241249C2" w14:textId="77777777" w:rsidR="00FB27C5" w:rsidRPr="006B6723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59110A5" w14:textId="2C837E4E" w:rsidR="000E35F7" w:rsidRDefault="003F76F3" w:rsidP="001F345C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-se de embargos de</w:t>
      </w:r>
      <w:r w:rsidR="00F30546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por</w:t>
      </w:r>
      <w:r w:rsidR="00194C2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fra Engenharia e Consultoria Ltda.</w:t>
      </w:r>
      <w:r w:rsidR="004F31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Flora Mariana </w:t>
      </w:r>
      <w:proofErr w:type="spellStart"/>
      <w:r w:rsidR="004F31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ntresol</w:t>
      </w:r>
      <w:proofErr w:type="spellEnd"/>
      <w:r w:rsidR="004F31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anches e Samuel Rocha Silva</w:t>
      </w:r>
      <w:r w:rsidR="00194C2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BD2BCC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do como objeto o v. acórdão proferido pela 19ª Câmara Cível do Tribunal de Justiça do Estado do Paraná </w:t>
      </w:r>
      <w:r w:rsidR="000E35F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23.1 </w:t>
      </w:r>
      <w:r w:rsidR="001F34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="000E35F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1F34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1F34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C346ECE" w14:textId="19CEE154" w:rsidR="00621C53" w:rsidRDefault="001340F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embargante, em síntese, o acometimento do julgado por </w:t>
      </w:r>
      <w:r w:rsidR="00621C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issões e obscuridades (evento 1.1).</w:t>
      </w:r>
    </w:p>
    <w:p w14:paraId="1FA91DDB" w14:textId="77777777" w:rsidR="00434B27" w:rsidRDefault="00434B2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e manifestou pelo desprovimento, com imposição de multa, pelo caráter protelatório do recurso (evento 10.1).</w:t>
      </w:r>
    </w:p>
    <w:p w14:paraId="4FEDC7FD" w14:textId="731A469E" w:rsidR="003F76F3" w:rsidRPr="006B672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Pr="006B672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Pr="006B672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6B6723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O JUÍZO DE ADMISSIBILIDADE</w:t>
      </w:r>
    </w:p>
    <w:p w14:paraId="063FC400" w14:textId="7DD0EB43" w:rsidR="00E50674" w:rsidRPr="006B6723" w:rsidRDefault="00054ECD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674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 os pressupostos de admissibilidade recursal, conhecem-se dos embargos de declaração interpostos.</w:t>
      </w:r>
    </w:p>
    <w:p w14:paraId="7D1838A0" w14:textId="77777777" w:rsidR="00E50674" w:rsidRPr="006B6723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0D1F4755" w:rsidR="00E71385" w:rsidRPr="006B6723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D10B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 OMISSÃO</w:t>
      </w:r>
    </w:p>
    <w:p w14:paraId="3B0F7612" w14:textId="7B8F2FA8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4CB0DDE7" w:rsidR="00646399" w:rsidRPr="006B6723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B6723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6B6723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6B6723">
        <w:rPr>
          <w:rFonts w:ascii="Times New Roman" w:hAnsi="Times New Roman" w:cs="Times New Roman"/>
          <w:sz w:val="20"/>
        </w:rPr>
        <w:t xml:space="preserve">2. A análise das razões recursais revela a pretensão da parte em alterar o resultado do decisum, o que é inviável nesta seara recursal. 3. Embargos de declaração rejeitados. (STJ. 1ª Seção. Relator: Ministro Mauro Campbell Marques. EDcl. no AgRg. nos </w:t>
      </w:r>
      <w:proofErr w:type="spellStart"/>
      <w:r w:rsidRPr="006B6723">
        <w:rPr>
          <w:rFonts w:ascii="Times New Roman" w:hAnsi="Times New Roman" w:cs="Times New Roman"/>
          <w:sz w:val="20"/>
        </w:rPr>
        <w:t>EAREsp</w:t>
      </w:r>
      <w:proofErr w:type="spellEnd"/>
      <w:r w:rsidRPr="006B6723">
        <w:rPr>
          <w:rFonts w:ascii="Times New Roman" w:hAnsi="Times New Roman" w:cs="Times New Roman"/>
          <w:sz w:val="20"/>
        </w:rPr>
        <w:t>. n. 620.940/RS. Data de Julgamento: 14-9-2016. Data de Publicação: 21-9-2016).</w:t>
      </w:r>
    </w:p>
    <w:p w14:paraId="3A818C24" w14:textId="77777777" w:rsidR="00646399" w:rsidRPr="006B6723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Pr="006B6723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0A96193D" w:rsidR="00271947" w:rsidRPr="006B6723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</w:t>
      </w:r>
      <w:r w:rsidR="00DA3E45">
        <w:rPr>
          <w:rFonts w:ascii="Times New Roman" w:eastAsia="Times New Roman" w:hAnsi="Times New Roman" w:cs="Times New Roman"/>
          <w:sz w:val="24"/>
          <w:szCs w:val="24"/>
          <w:lang w:eastAsia="pt-BR"/>
        </w:rPr>
        <w:t>exaurir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um dos argumentos apresentados pelas partes, quando encontrar fundamento suficiente para a </w:t>
      </w:r>
      <w:r w:rsidR="00C53291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3910D06B" w14:textId="77777777" w:rsidR="00054ECD" w:rsidRDefault="00054ECD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B842E6" w14:textId="3286C5D2" w:rsidR="00F334B8" w:rsidRPr="00A33BD4" w:rsidRDefault="007D502B" w:rsidP="00F334B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F334B8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NALIDADE PROCESSUAL</w:t>
      </w:r>
    </w:p>
    <w:p w14:paraId="2EEB6612" w14:textId="77777777" w:rsidR="00F334B8" w:rsidRPr="00A33BD4" w:rsidRDefault="00F334B8" w:rsidP="00F334B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17B78553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.º, do Código de Processo Civil, exige-se conduta dolosa da parte em procrastinar injustificadamente o procedimento.</w:t>
      </w:r>
    </w:p>
    <w:p w14:paraId="7682913F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lastRenderedPageBreak/>
        <w:t>O exercício de legítimo direito à ampla defesa e ao contraditório, constitucionalmente previstos, não se subsome ao preceito primário da norma proibitiva.</w:t>
      </w:r>
    </w:p>
    <w:p w14:paraId="0A0B24C3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688DFE84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69F834" w14:textId="7634CB4C" w:rsidR="00F334B8" w:rsidRPr="00A33BD4" w:rsidRDefault="00F334B8" w:rsidP="00F334B8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 xml:space="preserve"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A33BD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A33BD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9-2017. Data de publicação: 29-9-2017).</w:t>
      </w:r>
    </w:p>
    <w:p w14:paraId="3E63AC19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0CE0052" w14:textId="77777777" w:rsidR="00F334B8" w:rsidRPr="00A33BD4" w:rsidRDefault="00F334B8" w:rsidP="00F334B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49EEF6F8" w14:textId="77777777" w:rsidR="00F334B8" w:rsidRDefault="00F334B8" w:rsidP="00F334B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8B1E06D" w:rsidR="002E4C4B" w:rsidRPr="006B6723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0E81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Pr="006B6723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la conjugação das premissas alinhavadas, a conclusão a ser adotada no caso consiste em conhecer e negar provimento ao recurso.</w:t>
      </w:r>
    </w:p>
    <w:p w14:paraId="4A5BACDB" w14:textId="77777777" w:rsidR="00D30244" w:rsidRPr="006B6723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Pr="006B6723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6B6723">
        <w:rPr>
          <w:rFonts w:ascii="Times New Roman" w:hAnsi="Times New Roman" w:cs="Times New Roman"/>
          <w:b/>
          <w:sz w:val="24"/>
          <w:szCs w:val="24"/>
        </w:rPr>
        <w:t>–</w:t>
      </w:r>
      <w:r w:rsidRPr="006B6723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BB76" w14:textId="77777777" w:rsidR="009E4D18" w:rsidRDefault="009E4D18" w:rsidP="00647C71">
      <w:pPr>
        <w:spacing w:after="0" w:line="240" w:lineRule="auto"/>
      </w:pPr>
      <w:r>
        <w:separator/>
      </w:r>
    </w:p>
  </w:endnote>
  <w:endnote w:type="continuationSeparator" w:id="0">
    <w:p w14:paraId="05ACDB90" w14:textId="77777777" w:rsidR="009E4D18" w:rsidRDefault="009E4D18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D439" w14:textId="77777777" w:rsidR="009E4D18" w:rsidRDefault="009E4D18" w:rsidP="00647C71">
      <w:pPr>
        <w:spacing w:after="0" w:line="240" w:lineRule="auto"/>
      </w:pPr>
      <w:r>
        <w:separator/>
      </w:r>
    </w:p>
  </w:footnote>
  <w:footnote w:type="continuationSeparator" w:id="0">
    <w:p w14:paraId="7CD95B83" w14:textId="77777777" w:rsidR="009E4D18" w:rsidRDefault="009E4D18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4ECD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E2F5C"/>
    <w:rsid w:val="000E35F7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4C20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345C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19B4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4D06"/>
    <w:rsid w:val="003C7E9F"/>
    <w:rsid w:val="003E0B11"/>
    <w:rsid w:val="003E4448"/>
    <w:rsid w:val="003F0626"/>
    <w:rsid w:val="003F07DF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4B27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1B6"/>
    <w:rsid w:val="004F3F82"/>
    <w:rsid w:val="00502B69"/>
    <w:rsid w:val="00504CA3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1C53"/>
    <w:rsid w:val="00623937"/>
    <w:rsid w:val="006244B8"/>
    <w:rsid w:val="006264DC"/>
    <w:rsid w:val="00630F9C"/>
    <w:rsid w:val="00631AEE"/>
    <w:rsid w:val="006342D4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09D"/>
    <w:rsid w:val="006B640D"/>
    <w:rsid w:val="006B6723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CB7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02B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1F2"/>
    <w:rsid w:val="009C7E28"/>
    <w:rsid w:val="009D3B80"/>
    <w:rsid w:val="009D3FBD"/>
    <w:rsid w:val="009D5071"/>
    <w:rsid w:val="009D51F9"/>
    <w:rsid w:val="009D5D7D"/>
    <w:rsid w:val="009D73E9"/>
    <w:rsid w:val="009E435B"/>
    <w:rsid w:val="009E4D18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9CE"/>
    <w:rsid w:val="00A6119C"/>
    <w:rsid w:val="00A61BEE"/>
    <w:rsid w:val="00A6215E"/>
    <w:rsid w:val="00A63B72"/>
    <w:rsid w:val="00A730B6"/>
    <w:rsid w:val="00A73442"/>
    <w:rsid w:val="00A7415A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557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6DC"/>
    <w:rsid w:val="00C3476D"/>
    <w:rsid w:val="00C36808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4098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741E5"/>
    <w:rsid w:val="00D74F23"/>
    <w:rsid w:val="00D753D8"/>
    <w:rsid w:val="00D810F5"/>
    <w:rsid w:val="00D814D3"/>
    <w:rsid w:val="00D8742E"/>
    <w:rsid w:val="00DA0577"/>
    <w:rsid w:val="00DA3E45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010"/>
    <w:rsid w:val="00E13163"/>
    <w:rsid w:val="00E17110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34B8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31</cp:revision>
  <cp:lastPrinted>2023-02-01T16:46:00Z</cp:lastPrinted>
  <dcterms:created xsi:type="dcterms:W3CDTF">2023-06-15T19:39:00Z</dcterms:created>
  <dcterms:modified xsi:type="dcterms:W3CDTF">2025-07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